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CA" w:rsidRPr="00F875A5" w:rsidRDefault="00A263CA" w:rsidP="00333C6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12260</wp:posOffset>
                </wp:positionH>
                <wp:positionV relativeFrom="paragraph">
                  <wp:posOffset>-179070</wp:posOffset>
                </wp:positionV>
                <wp:extent cx="2184400" cy="51435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3CA" w:rsidRPr="00D2084C" w:rsidRDefault="00321237" w:rsidP="00D208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D20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推薦</w:t>
                            </w:r>
                            <w:r w:rsidR="00D2084C" w:rsidRPr="00D20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された</w:t>
                            </w:r>
                            <w:r w:rsidR="00D2084C" w:rsidRPr="00D2084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活動分野に関することのみを</w:t>
                            </w:r>
                            <w:r w:rsidR="00D20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調書</w:t>
                            </w:r>
                            <w:r w:rsidR="00D2084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に</w:t>
                            </w:r>
                            <w:r w:rsidR="00D2084C" w:rsidRPr="00D2084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23.8pt;margin-top:-14.1pt;width:172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" fillcolor="white [3201]" strokecolor="black [3213]" strokeweight="2pt">
                <v:textbox>
                  <w:txbxContent>
                    <w:p w:rsidR="00A263CA" w:rsidRPr="00D2084C" w:rsidRDefault="00321237" w:rsidP="00D2084C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</w:pPr>
                      <w:r w:rsidRPr="00D2084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推薦</w:t>
                      </w:r>
                      <w:r w:rsidR="00D2084C" w:rsidRPr="00D2084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された</w:t>
                      </w:r>
                      <w:r w:rsidR="00D2084C" w:rsidRPr="00D2084C"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活動分野に関することのみを</w:t>
                      </w:r>
                      <w:r w:rsidR="00D2084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調書</w:t>
                      </w:r>
                      <w:r w:rsidR="00D2084C"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に</w:t>
                      </w:r>
                      <w:r w:rsidR="00D2084C" w:rsidRPr="00D2084C"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4E0E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340995</wp:posOffset>
                </wp:positionV>
                <wp:extent cx="0" cy="12506325"/>
                <wp:effectExtent l="0" t="0" r="19050" b="95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6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E5C3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-26.85pt" to="-28.95pt,9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" strokecolor="black [3040]" strokeweight=".5pt">
                <v:stroke dashstyle="dash"/>
              </v:line>
            </w:pict>
          </mc:Fallback>
        </mc:AlternateContent>
      </w:r>
      <w:r w:rsidR="00333C67" w:rsidRPr="00F875A5">
        <w:rPr>
          <w:rFonts w:ascii="HG丸ｺﾞｼｯｸM-PRO" w:eastAsia="HG丸ｺﾞｼｯｸM-PRO" w:hAnsi="HG丸ｺﾞｼｯｸM-PRO" w:hint="eastAsia"/>
          <w:sz w:val="32"/>
          <w:szCs w:val="32"/>
        </w:rPr>
        <w:t>履 歴 ・ 業 績 調 書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946"/>
        <w:gridCol w:w="475"/>
        <w:gridCol w:w="815"/>
        <w:gridCol w:w="319"/>
        <w:gridCol w:w="275"/>
        <w:gridCol w:w="1985"/>
        <w:gridCol w:w="992"/>
        <w:gridCol w:w="727"/>
        <w:gridCol w:w="3320"/>
      </w:tblGrid>
      <w:tr w:rsidR="00E02906" w:rsidRPr="00F875A5" w:rsidTr="00DE5535">
        <w:tc>
          <w:tcPr>
            <w:tcW w:w="2555" w:type="dxa"/>
            <w:gridSpan w:val="4"/>
            <w:vAlign w:val="center"/>
          </w:tcPr>
          <w:p w:rsidR="00E02906" w:rsidRPr="00F875A5" w:rsidRDefault="00D3239C" w:rsidP="006711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875A5">
              <w:rPr>
                <w:rFonts w:ascii="HG丸ｺﾞｼｯｸM-PRO" w:eastAsia="HG丸ｺﾞｼｯｸM-PRO" w:hAnsi="HG丸ｺﾞｼｯｸM-PRO" w:hint="eastAsia"/>
                <w:sz w:val="24"/>
              </w:rPr>
              <w:t>名前</w:t>
            </w:r>
            <w:r w:rsidR="00E02906" w:rsidRPr="00F875A5">
              <w:rPr>
                <w:rFonts w:ascii="HG丸ｺﾞｼｯｸM-PRO" w:eastAsia="HG丸ｺﾞｼｯｸM-PRO" w:hAnsi="HG丸ｺﾞｼｯｸM-PRO" w:hint="eastAsia"/>
                <w:sz w:val="24"/>
              </w:rPr>
              <w:t>（又は団体名等）</w:t>
            </w:r>
          </w:p>
        </w:tc>
        <w:tc>
          <w:tcPr>
            <w:tcW w:w="7299" w:type="dxa"/>
            <w:gridSpan w:val="5"/>
          </w:tcPr>
          <w:p w:rsidR="00E02906" w:rsidRPr="00F875A5" w:rsidRDefault="00E0290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875A5">
              <w:rPr>
                <w:rFonts w:ascii="HG丸ｺﾞｼｯｸM-PRO" w:eastAsia="HG丸ｺﾞｼｯｸM-PRO" w:hAnsi="HG丸ｺﾞｼｯｸM-PRO" w:hint="eastAsia"/>
                <w:szCs w:val="21"/>
              </w:rPr>
              <w:t>※個人は活動時の名前。団体は団体名の</w:t>
            </w:r>
            <w:r w:rsidR="00E835B1">
              <w:rPr>
                <w:rFonts w:ascii="HG丸ｺﾞｼｯｸM-PRO" w:eastAsia="HG丸ｺﾞｼｯｸM-PRO" w:hAnsi="HG丸ｺﾞｼｯｸM-PRO" w:hint="eastAsia"/>
                <w:szCs w:val="21"/>
              </w:rPr>
              <w:t>ほか</w:t>
            </w:r>
            <w:r w:rsidRPr="00F875A5">
              <w:rPr>
                <w:rFonts w:ascii="HG丸ｺﾞｼｯｸM-PRO" w:eastAsia="HG丸ｺﾞｼｯｸM-PRO" w:hAnsi="HG丸ｺﾞｼｯｸM-PRO" w:hint="eastAsia"/>
                <w:szCs w:val="21"/>
              </w:rPr>
              <w:t>、代表者名</w:t>
            </w:r>
            <w:r w:rsidR="00A51423" w:rsidRPr="00F875A5">
              <w:rPr>
                <w:rFonts w:ascii="HG丸ｺﾞｼｯｸM-PRO" w:eastAsia="HG丸ｺﾞｼｯｸM-PRO" w:hAnsi="HG丸ｺﾞｼｯｸM-PRO" w:hint="eastAsia"/>
                <w:szCs w:val="21"/>
              </w:rPr>
              <w:t>及び役職名。</w:t>
            </w:r>
          </w:p>
          <w:p w:rsidR="00671113" w:rsidRPr="00A263CA" w:rsidRDefault="0067111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6ED9" w:rsidRPr="00F875A5" w:rsidTr="00FE6ED9">
        <w:trPr>
          <w:trHeight w:val="357"/>
        </w:trPr>
        <w:tc>
          <w:tcPr>
            <w:tcW w:w="9854" w:type="dxa"/>
            <w:gridSpan w:val="9"/>
            <w:vAlign w:val="center"/>
          </w:tcPr>
          <w:p w:rsidR="00FE6ED9" w:rsidRPr="00F875A5" w:rsidRDefault="00FE6ED9" w:rsidP="00FE6ED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［１］現在の職業</w:t>
            </w:r>
            <w:r w:rsidRPr="001677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40156F" w:rsidRPr="001677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書家」「陶芸家」など</w:t>
            </w:r>
            <w:r w:rsidR="00A6629D" w:rsidRPr="001677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分野に関するものに限る。）</w:t>
            </w: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団体は記入不要</w:t>
            </w:r>
          </w:p>
        </w:tc>
      </w:tr>
      <w:tr w:rsidR="00FE6ED9" w:rsidRPr="00F875A5" w:rsidTr="00FF0575">
        <w:trPr>
          <w:trHeight w:val="689"/>
        </w:trPr>
        <w:tc>
          <w:tcPr>
            <w:tcW w:w="9854" w:type="dxa"/>
            <w:gridSpan w:val="9"/>
            <w:tcBorders>
              <w:bottom w:val="single" w:sz="4" w:space="0" w:color="auto"/>
            </w:tcBorders>
          </w:tcPr>
          <w:p w:rsidR="00FE6ED9" w:rsidRPr="00F875A5" w:rsidRDefault="00FE6ED9" w:rsidP="00FF05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E6ED9" w:rsidRPr="00F875A5" w:rsidRDefault="00FE6ED9" w:rsidP="00FF05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E6ED9" w:rsidRPr="00F875A5" w:rsidTr="00307989">
        <w:trPr>
          <w:trHeight w:val="357"/>
        </w:trPr>
        <w:tc>
          <w:tcPr>
            <w:tcW w:w="9854" w:type="dxa"/>
            <w:gridSpan w:val="9"/>
            <w:vAlign w:val="center"/>
          </w:tcPr>
          <w:p w:rsidR="00BB3153" w:rsidRDefault="00FE6ED9" w:rsidP="00FF05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［</w:t>
            </w:r>
            <w:r w:rsidR="00FF0575"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］活動開始時期等</w:t>
            </w:r>
          </w:p>
          <w:p w:rsidR="00BB3153" w:rsidRDefault="00BB3153" w:rsidP="00BB3153">
            <w:pPr>
              <w:ind w:firstLineChars="200" w:firstLine="4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初めて「展示会・発表会を行った」「作品を公表した」「書籍・図録等へ活動・作品が掲載された」</w:t>
            </w:r>
          </w:p>
          <w:p w:rsidR="00BB3153" w:rsidRDefault="00BB3153" w:rsidP="00BB3153">
            <w:pPr>
              <w:ind w:firstLineChars="200" w:firstLine="4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地域行事へ参加した」等における活動開始時期及びその名称をご記入ください。）</w:t>
            </w:r>
          </w:p>
          <w:p w:rsidR="00FE6ED9" w:rsidRPr="00F875A5" w:rsidRDefault="00FE6ED9" w:rsidP="00BB3153">
            <w:pPr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団体は記入不要</w:t>
            </w:r>
          </w:p>
        </w:tc>
      </w:tr>
      <w:tr w:rsidR="00FE6ED9" w:rsidRPr="00F875A5" w:rsidTr="006A1AD3">
        <w:trPr>
          <w:trHeight w:val="633"/>
        </w:trPr>
        <w:tc>
          <w:tcPr>
            <w:tcW w:w="946" w:type="dxa"/>
            <w:vAlign w:val="center"/>
          </w:tcPr>
          <w:p w:rsidR="00FE6ED9" w:rsidRPr="00F875A5" w:rsidRDefault="00FE6ED9" w:rsidP="00B613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75A5">
              <w:rPr>
                <w:rFonts w:ascii="HG丸ｺﾞｼｯｸM-PRO" w:eastAsia="HG丸ｺﾞｼｯｸM-PRO" w:hAnsi="HG丸ｺﾞｼｯｸM-PRO" w:hint="eastAsia"/>
                <w:sz w:val="24"/>
              </w:rPr>
              <w:t>時期</w:t>
            </w:r>
          </w:p>
        </w:tc>
        <w:tc>
          <w:tcPr>
            <w:tcW w:w="3869" w:type="dxa"/>
            <w:gridSpan w:val="5"/>
            <w:vAlign w:val="center"/>
          </w:tcPr>
          <w:p w:rsidR="00FE6ED9" w:rsidRPr="00F875A5" w:rsidRDefault="00FE6ED9" w:rsidP="00346AE0">
            <w:pPr>
              <w:ind w:left="1419" w:hangingChars="700" w:hanging="141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  <w:r w:rsidR="006A1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令和</w:t>
            </w:r>
            <w:r w:rsidR="00346AE0"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ED47D2"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346AE0"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ED47D2"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307989"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開始</w:t>
            </w:r>
          </w:p>
        </w:tc>
        <w:tc>
          <w:tcPr>
            <w:tcW w:w="992" w:type="dxa"/>
            <w:vAlign w:val="center"/>
          </w:tcPr>
          <w:p w:rsidR="00FE6ED9" w:rsidRPr="00F875A5" w:rsidRDefault="0068432D" w:rsidP="0068432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75A5">
              <w:rPr>
                <w:rFonts w:ascii="HG丸ｺﾞｼｯｸM-PRO" w:eastAsia="HG丸ｺﾞｼｯｸM-PRO" w:hAnsi="HG丸ｺﾞｼｯｸM-PRO" w:hint="eastAsia"/>
                <w:sz w:val="24"/>
              </w:rPr>
              <w:t>名称等</w:t>
            </w:r>
          </w:p>
        </w:tc>
        <w:tc>
          <w:tcPr>
            <w:tcW w:w="4047" w:type="dxa"/>
            <w:gridSpan w:val="2"/>
          </w:tcPr>
          <w:p w:rsidR="00FE6ED9" w:rsidRDefault="00FE6ED9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Pr="00F875A5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E6ED9" w:rsidRPr="00F875A5" w:rsidRDefault="00FE6ED9" w:rsidP="0030798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A1AD3" w:rsidRPr="00F875A5" w:rsidTr="003D3920">
        <w:trPr>
          <w:trHeight w:val="633"/>
        </w:trPr>
        <w:tc>
          <w:tcPr>
            <w:tcW w:w="9854" w:type="dxa"/>
            <w:gridSpan w:val="9"/>
            <w:vAlign w:val="center"/>
          </w:tcPr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］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略歴（推薦の活動分野に関する現在までの職歴をご記入ください。）</w:t>
            </w:r>
          </w:p>
          <w:p w:rsidR="006A1AD3" w:rsidRPr="00F875A5" w:rsidRDefault="006A1AD3" w:rsidP="006A1AD3">
            <w:pPr>
              <w:widowControl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団体については「組織の沿革」「発足時の人数」「現在の人数」「活動地域」などをご記入ください。）</w:t>
            </w:r>
          </w:p>
        </w:tc>
      </w:tr>
      <w:tr w:rsidR="006A1AD3" w:rsidRPr="00F875A5" w:rsidTr="00647DFE">
        <w:trPr>
          <w:trHeight w:val="633"/>
        </w:trPr>
        <w:tc>
          <w:tcPr>
            <w:tcW w:w="9854" w:type="dxa"/>
            <w:gridSpan w:val="9"/>
            <w:vAlign w:val="center"/>
          </w:tcPr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Pr="00F875A5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A1AD3" w:rsidRPr="00F875A5" w:rsidTr="00647DFE">
        <w:trPr>
          <w:trHeight w:val="633"/>
        </w:trPr>
        <w:tc>
          <w:tcPr>
            <w:tcW w:w="9854" w:type="dxa"/>
            <w:gridSpan w:val="9"/>
            <w:vAlign w:val="center"/>
          </w:tcPr>
          <w:p w:rsidR="002815F0" w:rsidRDefault="006A1AD3" w:rsidP="00D2084C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］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な活動歴</w:t>
            </w:r>
            <w:r w:rsidR="002815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※推薦の活動分野に関するものに限る）</w:t>
            </w:r>
          </w:p>
        </w:tc>
      </w:tr>
      <w:tr w:rsidR="006A1AD3" w:rsidRPr="00F875A5" w:rsidTr="006A1AD3">
        <w:trPr>
          <w:trHeight w:val="633"/>
        </w:trPr>
        <w:tc>
          <w:tcPr>
            <w:tcW w:w="2236" w:type="dxa"/>
            <w:gridSpan w:val="3"/>
            <w:vAlign w:val="center"/>
          </w:tcPr>
          <w:p w:rsidR="006A1AD3" w:rsidRDefault="006A1AD3" w:rsidP="006A1AD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月</w:t>
            </w:r>
          </w:p>
        </w:tc>
        <w:tc>
          <w:tcPr>
            <w:tcW w:w="7618" w:type="dxa"/>
            <w:gridSpan w:val="6"/>
            <w:vAlign w:val="center"/>
          </w:tcPr>
          <w:p w:rsidR="006A1AD3" w:rsidRDefault="006A1AD3" w:rsidP="006A1AD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概　要</w:t>
            </w:r>
          </w:p>
        </w:tc>
      </w:tr>
      <w:tr w:rsidR="006A1AD3" w:rsidRPr="00F875A5" w:rsidTr="00647DFE">
        <w:trPr>
          <w:trHeight w:val="633"/>
        </w:trPr>
        <w:tc>
          <w:tcPr>
            <w:tcW w:w="9854" w:type="dxa"/>
            <w:gridSpan w:val="9"/>
            <w:vAlign w:val="center"/>
          </w:tcPr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30798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A5497" w:rsidRPr="00F875A5" w:rsidTr="00BA5497">
        <w:trPr>
          <w:trHeight w:val="373"/>
        </w:trPr>
        <w:tc>
          <w:tcPr>
            <w:tcW w:w="9854" w:type="dxa"/>
            <w:gridSpan w:val="9"/>
            <w:vAlign w:val="center"/>
          </w:tcPr>
          <w:p w:rsidR="00BA5497" w:rsidRPr="00F875A5" w:rsidRDefault="00BA5497" w:rsidP="00BA5497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［</w:t>
            </w:r>
            <w:r w:rsidR="00BB31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  <w:r w:rsidRPr="00F875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］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文化活動の実績・功績</w:t>
            </w:r>
          </w:p>
        </w:tc>
      </w:tr>
      <w:tr w:rsidR="00BA5497" w:rsidRPr="00F875A5" w:rsidTr="00BA5497">
        <w:trPr>
          <w:trHeight w:val="421"/>
        </w:trPr>
        <w:tc>
          <w:tcPr>
            <w:tcW w:w="9854" w:type="dxa"/>
            <w:gridSpan w:val="9"/>
            <w:vAlign w:val="center"/>
          </w:tcPr>
          <w:p w:rsidR="00BB3153" w:rsidRDefault="00BA5497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受賞歴</w:t>
            </w:r>
          </w:p>
          <w:p w:rsidR="00BA5497" w:rsidRPr="00F875A5" w:rsidRDefault="00511E6F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※記載いただく受賞歴については、表彰状</w:t>
            </w:r>
            <w:r w:rsidR="00BB31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写し等、受賞を確認できるものもご提出ください。）</w:t>
            </w:r>
          </w:p>
        </w:tc>
      </w:tr>
      <w:tr w:rsidR="00DE5535" w:rsidRPr="00F875A5" w:rsidTr="00BA5497">
        <w:trPr>
          <w:trHeight w:val="421"/>
        </w:trPr>
        <w:tc>
          <w:tcPr>
            <w:tcW w:w="9854" w:type="dxa"/>
            <w:gridSpan w:val="9"/>
            <w:vAlign w:val="center"/>
          </w:tcPr>
          <w:p w:rsidR="00DE5535" w:rsidRDefault="00DE5535" w:rsidP="00DE5535">
            <w:pPr>
              <w:widowControl/>
              <w:ind w:firstLineChars="200" w:firstLine="4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A5497">
              <w:rPr>
                <w:rFonts w:ascii="ＭＳ 明朝" w:hAnsi="ＭＳ 明朝" w:cs="ＭＳ 明朝" w:hint="eastAsia"/>
                <w:sz w:val="22"/>
                <w:szCs w:val="22"/>
              </w:rPr>
              <w:t>Ⓐ</w:t>
            </w:r>
            <w:r w:rsidRPr="00BA5497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国、県、市町村が表彰者</w:t>
            </w:r>
          </w:p>
        </w:tc>
      </w:tr>
      <w:tr w:rsidR="00DE5535" w:rsidRPr="00F875A5" w:rsidTr="006A1AD3">
        <w:trPr>
          <w:trHeight w:val="421"/>
        </w:trPr>
        <w:tc>
          <w:tcPr>
            <w:tcW w:w="4815" w:type="dxa"/>
            <w:gridSpan w:val="6"/>
            <w:vAlign w:val="center"/>
          </w:tcPr>
          <w:p w:rsidR="00DE5535" w:rsidRPr="00BA5497" w:rsidRDefault="00BB3153" w:rsidP="00BB315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賞</w:t>
            </w:r>
            <w:r w:rsidR="00DE55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月</w:t>
            </w:r>
          </w:p>
        </w:tc>
        <w:tc>
          <w:tcPr>
            <w:tcW w:w="5039" w:type="dxa"/>
            <w:gridSpan w:val="3"/>
            <w:vAlign w:val="center"/>
          </w:tcPr>
          <w:p w:rsidR="00DE5535" w:rsidRDefault="00BB3153" w:rsidP="00DE553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賞</w:t>
            </w:r>
            <w:r w:rsidR="00DE55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容</w:t>
            </w:r>
          </w:p>
        </w:tc>
      </w:tr>
      <w:tr w:rsidR="00DE5535" w:rsidRPr="00F875A5" w:rsidTr="006A1AD3">
        <w:trPr>
          <w:trHeight w:val="421"/>
        </w:trPr>
        <w:tc>
          <w:tcPr>
            <w:tcW w:w="4815" w:type="dxa"/>
            <w:gridSpan w:val="6"/>
            <w:vAlign w:val="center"/>
          </w:tcPr>
          <w:p w:rsidR="00DE5535" w:rsidRDefault="00BB3153" w:rsidP="00BB315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</w:t>
            </w:r>
            <w:r w:rsidR="001A01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R５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5月</w:t>
            </w: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2815F0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5039" w:type="dxa"/>
            <w:gridSpan w:val="3"/>
            <w:vAlign w:val="center"/>
          </w:tcPr>
          <w:p w:rsidR="00DE5535" w:rsidRDefault="00BB3153" w:rsidP="00BB315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第</w:t>
            </w:r>
            <w:r w:rsidR="001A01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２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三重県文化賞　文化新人賞</w:t>
            </w:r>
          </w:p>
          <w:p w:rsidR="00DE5535" w:rsidRPr="002815F0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815F0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2A2035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DE5535" w:rsidRPr="00F875A5" w:rsidTr="007B4BA8">
        <w:trPr>
          <w:trHeight w:val="421"/>
        </w:trPr>
        <w:tc>
          <w:tcPr>
            <w:tcW w:w="9854" w:type="dxa"/>
            <w:gridSpan w:val="9"/>
            <w:vAlign w:val="center"/>
          </w:tcPr>
          <w:p w:rsidR="00DE5535" w:rsidRDefault="00DE5535" w:rsidP="00BB3153">
            <w:pPr>
              <w:widowControl/>
              <w:ind w:firstLineChars="200" w:firstLine="4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A5497">
              <w:rPr>
                <w:rFonts w:ascii="ＭＳ 明朝" w:hAnsi="ＭＳ 明朝" w:cs="ＭＳ 明朝" w:hint="eastAsia"/>
                <w:sz w:val="22"/>
                <w:szCs w:val="22"/>
              </w:rPr>
              <w:t>Ⓑ</w:t>
            </w:r>
            <w:r w:rsidRPr="00BA5497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全国（支部等を含む）や県域を超える規模の団体が表彰者</w:t>
            </w:r>
          </w:p>
        </w:tc>
      </w:tr>
      <w:tr w:rsidR="00DE5535" w:rsidRPr="00F875A5" w:rsidTr="006A1AD3">
        <w:trPr>
          <w:trHeight w:val="421"/>
        </w:trPr>
        <w:tc>
          <w:tcPr>
            <w:tcW w:w="4815" w:type="dxa"/>
            <w:gridSpan w:val="6"/>
            <w:vAlign w:val="center"/>
          </w:tcPr>
          <w:p w:rsidR="00DE5535" w:rsidRPr="00DE5535" w:rsidRDefault="00BB3153" w:rsidP="00BB3153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受賞</w:t>
            </w:r>
            <w:r w:rsidR="00DE5535" w:rsidRPr="00DE5535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年月</w:t>
            </w:r>
          </w:p>
        </w:tc>
        <w:tc>
          <w:tcPr>
            <w:tcW w:w="5039" w:type="dxa"/>
            <w:gridSpan w:val="3"/>
            <w:vAlign w:val="center"/>
          </w:tcPr>
          <w:p w:rsidR="00DE5535" w:rsidRPr="00DE5535" w:rsidRDefault="00BB3153" w:rsidP="00DE5535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受賞</w:t>
            </w:r>
            <w:r w:rsidR="00DE5535" w:rsidRPr="00DE5535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内容</w:t>
            </w:r>
          </w:p>
        </w:tc>
      </w:tr>
      <w:tr w:rsidR="00DE5535" w:rsidRPr="00F875A5" w:rsidTr="006A1AD3">
        <w:trPr>
          <w:trHeight w:val="421"/>
        </w:trPr>
        <w:tc>
          <w:tcPr>
            <w:tcW w:w="4815" w:type="dxa"/>
            <w:gridSpan w:val="6"/>
            <w:vAlign w:val="center"/>
          </w:tcPr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2815F0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5039" w:type="dxa"/>
            <w:gridSpan w:val="3"/>
            <w:vAlign w:val="center"/>
          </w:tcPr>
          <w:p w:rsidR="00DE5535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815F0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DE5535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DE5535" w:rsidRPr="00F875A5" w:rsidTr="001D02B7">
        <w:trPr>
          <w:trHeight w:val="421"/>
        </w:trPr>
        <w:tc>
          <w:tcPr>
            <w:tcW w:w="9854" w:type="dxa"/>
            <w:gridSpan w:val="9"/>
            <w:vAlign w:val="center"/>
          </w:tcPr>
          <w:p w:rsidR="00DE5535" w:rsidRDefault="00DE5535" w:rsidP="00BB3153">
            <w:pPr>
              <w:widowControl/>
              <w:ind w:firstLineChars="200" w:firstLine="4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A5497">
              <w:rPr>
                <w:rFonts w:ascii="ＭＳ 明朝" w:hAnsi="ＭＳ 明朝" w:cs="ＭＳ 明朝" w:hint="eastAsia"/>
                <w:sz w:val="22"/>
                <w:szCs w:val="22"/>
              </w:rPr>
              <w:t>Ⓒ</w:t>
            </w:r>
            <w:r w:rsidRPr="00BA5497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その他</w:t>
            </w:r>
          </w:p>
        </w:tc>
      </w:tr>
      <w:tr w:rsidR="00DE5535" w:rsidRPr="00F875A5" w:rsidTr="006A1AD3">
        <w:trPr>
          <w:trHeight w:val="421"/>
        </w:trPr>
        <w:tc>
          <w:tcPr>
            <w:tcW w:w="4815" w:type="dxa"/>
            <w:gridSpan w:val="6"/>
            <w:vAlign w:val="center"/>
          </w:tcPr>
          <w:p w:rsidR="00DE5535" w:rsidRPr="00DE5535" w:rsidRDefault="00BB3153" w:rsidP="00BB3153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受賞</w:t>
            </w:r>
            <w:r w:rsidR="00DE5535" w:rsidRPr="00DE5535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年月</w:t>
            </w:r>
          </w:p>
        </w:tc>
        <w:tc>
          <w:tcPr>
            <w:tcW w:w="5039" w:type="dxa"/>
            <w:gridSpan w:val="3"/>
            <w:vAlign w:val="center"/>
          </w:tcPr>
          <w:p w:rsidR="00DE5535" w:rsidRPr="00DE5535" w:rsidRDefault="00BB3153" w:rsidP="00DE5535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受賞</w:t>
            </w:r>
            <w:r w:rsidR="00DE5535" w:rsidRPr="00DE5535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内容</w:t>
            </w:r>
          </w:p>
        </w:tc>
      </w:tr>
      <w:tr w:rsidR="00DE5535" w:rsidRPr="00F875A5" w:rsidTr="006A1AD3">
        <w:trPr>
          <w:trHeight w:val="421"/>
        </w:trPr>
        <w:tc>
          <w:tcPr>
            <w:tcW w:w="4815" w:type="dxa"/>
            <w:gridSpan w:val="6"/>
            <w:vAlign w:val="center"/>
          </w:tcPr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815F0" w:rsidRDefault="002815F0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vAlign w:val="center"/>
          </w:tcPr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815F0" w:rsidRDefault="002815F0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BA5497" w:rsidRPr="00F875A5" w:rsidTr="00BA5497">
        <w:trPr>
          <w:trHeight w:val="421"/>
        </w:trPr>
        <w:tc>
          <w:tcPr>
            <w:tcW w:w="9854" w:type="dxa"/>
            <w:gridSpan w:val="9"/>
            <w:vAlign w:val="center"/>
          </w:tcPr>
          <w:p w:rsidR="00BA5497" w:rsidRDefault="00BA5497" w:rsidP="00827CF4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文化施設</w:t>
            </w:r>
            <w:r w:rsidR="002A20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の多くの集客が見込める施設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の展示出品依頼</w:t>
            </w:r>
            <w:r w:rsidR="00A052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公演（講演）依頼</w:t>
            </w:r>
          </w:p>
        </w:tc>
      </w:tr>
      <w:tr w:rsidR="00BA5497" w:rsidRPr="00F875A5" w:rsidTr="006A1AD3">
        <w:trPr>
          <w:trHeight w:val="421"/>
        </w:trPr>
        <w:tc>
          <w:tcPr>
            <w:tcW w:w="1421" w:type="dxa"/>
            <w:gridSpan w:val="2"/>
            <w:vAlign w:val="center"/>
          </w:tcPr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月</w:t>
            </w:r>
          </w:p>
        </w:tc>
        <w:tc>
          <w:tcPr>
            <w:tcW w:w="4386" w:type="dxa"/>
            <w:gridSpan w:val="5"/>
            <w:vAlign w:val="center"/>
          </w:tcPr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依頼元及び展示</w:t>
            </w:r>
            <w:r w:rsidR="00A052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公演、講演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4047" w:type="dxa"/>
            <w:gridSpan w:val="2"/>
            <w:vAlign w:val="center"/>
          </w:tcPr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展示</w:t>
            </w:r>
            <w:r w:rsidR="00A052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公演、講演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容</w:t>
            </w:r>
            <w:r w:rsid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補足欄</w:t>
            </w:r>
          </w:p>
        </w:tc>
      </w:tr>
      <w:tr w:rsidR="00BA5497" w:rsidRPr="00F875A5" w:rsidTr="006A1AD3">
        <w:trPr>
          <w:trHeight w:val="421"/>
        </w:trPr>
        <w:tc>
          <w:tcPr>
            <w:tcW w:w="1421" w:type="dxa"/>
            <w:gridSpan w:val="2"/>
            <w:vAlign w:val="center"/>
          </w:tcPr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</w:p>
          <w:p w:rsidR="002815F0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4386" w:type="dxa"/>
            <w:gridSpan w:val="5"/>
            <w:vAlign w:val="center"/>
          </w:tcPr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A5497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</w:t>
            </w:r>
          </w:p>
          <w:p w:rsidR="002815F0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</w:t>
            </w:r>
          </w:p>
        </w:tc>
        <w:tc>
          <w:tcPr>
            <w:tcW w:w="4047" w:type="dxa"/>
            <w:gridSpan w:val="2"/>
            <w:vAlign w:val="center"/>
          </w:tcPr>
          <w:p w:rsidR="00BA5497" w:rsidRPr="002815F0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A5497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              </w:t>
            </w:r>
          </w:p>
          <w:p w:rsidR="002815F0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 </w:t>
            </w:r>
          </w:p>
        </w:tc>
      </w:tr>
      <w:tr w:rsidR="00BA5497" w:rsidRPr="00F875A5" w:rsidTr="003020BD">
        <w:trPr>
          <w:trHeight w:val="421"/>
        </w:trPr>
        <w:tc>
          <w:tcPr>
            <w:tcW w:w="9854" w:type="dxa"/>
            <w:gridSpan w:val="9"/>
            <w:vAlign w:val="center"/>
          </w:tcPr>
          <w:p w:rsidR="00BA5497" w:rsidRDefault="00BA5497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個展等の開催実績</w:t>
            </w:r>
          </w:p>
        </w:tc>
      </w:tr>
      <w:tr w:rsidR="00BA5497" w:rsidRPr="00F875A5" w:rsidTr="006A1AD3">
        <w:trPr>
          <w:trHeight w:val="421"/>
        </w:trPr>
        <w:tc>
          <w:tcPr>
            <w:tcW w:w="1421" w:type="dxa"/>
            <w:gridSpan w:val="2"/>
            <w:vAlign w:val="center"/>
          </w:tcPr>
          <w:p w:rsidR="00BA5497" w:rsidRDefault="00BA5497" w:rsidP="00BA549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月</w:t>
            </w:r>
          </w:p>
        </w:tc>
        <w:tc>
          <w:tcPr>
            <w:tcW w:w="4386" w:type="dxa"/>
            <w:gridSpan w:val="5"/>
            <w:vAlign w:val="center"/>
          </w:tcPr>
          <w:p w:rsidR="00BA5497" w:rsidRDefault="004B109C" w:rsidP="004B109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開催場所</w:t>
            </w:r>
          </w:p>
        </w:tc>
        <w:tc>
          <w:tcPr>
            <w:tcW w:w="4047" w:type="dxa"/>
            <w:gridSpan w:val="2"/>
            <w:vAlign w:val="center"/>
          </w:tcPr>
          <w:p w:rsidR="004B109C" w:rsidRDefault="004B109C" w:rsidP="004B109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開催内容等補足欄</w:t>
            </w:r>
          </w:p>
        </w:tc>
      </w:tr>
      <w:tr w:rsidR="00BA5497" w:rsidRPr="00F875A5" w:rsidTr="006A1AD3">
        <w:trPr>
          <w:trHeight w:val="421"/>
        </w:trPr>
        <w:tc>
          <w:tcPr>
            <w:tcW w:w="1421" w:type="dxa"/>
            <w:gridSpan w:val="2"/>
            <w:vAlign w:val="center"/>
          </w:tcPr>
          <w:p w:rsidR="00BA5497" w:rsidRDefault="00BA5497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B109C" w:rsidRDefault="004B109C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B109C" w:rsidRDefault="004B109C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B109C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386" w:type="dxa"/>
            <w:gridSpan w:val="5"/>
            <w:vAlign w:val="center"/>
          </w:tcPr>
          <w:p w:rsidR="00BA5497" w:rsidRDefault="00BA5497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B109C" w:rsidRDefault="004B109C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BB3153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815F0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047" w:type="dxa"/>
            <w:gridSpan w:val="2"/>
            <w:vAlign w:val="center"/>
          </w:tcPr>
          <w:p w:rsidR="00BA5497" w:rsidRDefault="00BA5497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B109C" w:rsidRDefault="004B109C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B109C" w:rsidRDefault="004B109C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B109C" w:rsidRDefault="004B109C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B3153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4B109C" w:rsidRPr="00F875A5" w:rsidTr="009B2BE0">
        <w:trPr>
          <w:trHeight w:val="421"/>
        </w:trPr>
        <w:tc>
          <w:tcPr>
            <w:tcW w:w="9854" w:type="dxa"/>
            <w:gridSpan w:val="9"/>
            <w:vAlign w:val="center"/>
          </w:tcPr>
          <w:p w:rsidR="004B109C" w:rsidRPr="004B109C" w:rsidRDefault="004B109C" w:rsidP="004B109C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［</w:t>
            </w:r>
            <w:r w:rsidR="00BB31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］県、地域の文化振興に対する貢献</w:t>
            </w:r>
          </w:p>
          <w:p w:rsidR="004B109C" w:rsidRPr="004B109C" w:rsidRDefault="004B109C" w:rsidP="004B109C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（県又は市町等が主催する事業の審査員、運営</w:t>
            </w:r>
            <w:r w:rsidRPr="004B109C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委員、実行委員としての活動実績）</w:t>
            </w:r>
          </w:p>
        </w:tc>
      </w:tr>
      <w:tr w:rsidR="004B109C" w:rsidRPr="00F875A5" w:rsidTr="00BB3153">
        <w:trPr>
          <w:trHeight w:val="421"/>
        </w:trPr>
        <w:tc>
          <w:tcPr>
            <w:tcW w:w="2830" w:type="dxa"/>
            <w:gridSpan w:val="5"/>
            <w:vAlign w:val="center"/>
          </w:tcPr>
          <w:p w:rsidR="004B109C" w:rsidRDefault="004B109C" w:rsidP="004B109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任期間</w:t>
            </w:r>
          </w:p>
        </w:tc>
        <w:tc>
          <w:tcPr>
            <w:tcW w:w="7024" w:type="dxa"/>
            <w:gridSpan w:val="4"/>
            <w:vAlign w:val="center"/>
          </w:tcPr>
          <w:p w:rsidR="004B109C" w:rsidRDefault="004B109C" w:rsidP="004B109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任内容</w:t>
            </w:r>
          </w:p>
        </w:tc>
      </w:tr>
      <w:tr w:rsidR="00925B1D" w:rsidRPr="00F875A5" w:rsidTr="00BB3153">
        <w:trPr>
          <w:trHeight w:val="421"/>
        </w:trPr>
        <w:tc>
          <w:tcPr>
            <w:tcW w:w="2830" w:type="dxa"/>
            <w:gridSpan w:val="5"/>
            <w:vAlign w:val="center"/>
          </w:tcPr>
          <w:p w:rsidR="0049372D" w:rsidRDefault="0049372D" w:rsidP="0049372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</w:t>
            </w:r>
            <w:r w:rsidR="001A01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R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4月～</w:t>
            </w:r>
            <w:r w:rsidR="001A01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R５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3月</w:t>
            </w:r>
          </w:p>
          <w:p w:rsidR="00925B1D" w:rsidRDefault="00925B1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9372D" w:rsidRDefault="0049372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7024" w:type="dxa"/>
            <w:gridSpan w:val="4"/>
            <w:vAlign w:val="center"/>
          </w:tcPr>
          <w:p w:rsidR="00925B1D" w:rsidRDefault="0049372D" w:rsidP="00BB315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●●市美術展　審査員</w:t>
            </w:r>
          </w:p>
          <w:p w:rsidR="00925B1D" w:rsidRPr="002815F0" w:rsidRDefault="00925B1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9372D" w:rsidRDefault="0049372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9372D" w:rsidRDefault="0049372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815F0" w:rsidP="002815F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925B1D" w:rsidRPr="00F875A5" w:rsidTr="006A2930">
        <w:trPr>
          <w:trHeight w:val="421"/>
        </w:trPr>
        <w:tc>
          <w:tcPr>
            <w:tcW w:w="9854" w:type="dxa"/>
            <w:gridSpan w:val="9"/>
            <w:vAlign w:val="center"/>
          </w:tcPr>
          <w:p w:rsidR="00925B1D" w:rsidRPr="004B109C" w:rsidRDefault="00925B1D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［</w:t>
            </w:r>
            <w:r w:rsidR="00BB31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</w:t>
            </w: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］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文化団体の発展に</w:t>
            </w: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対する貢献</w:t>
            </w:r>
          </w:p>
          <w:p w:rsidR="00925B1D" w:rsidRDefault="00925B1D" w:rsidP="00BA5497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（文化団体の代表や役員としての活動実績）　※団体は記入不要</w:t>
            </w:r>
          </w:p>
        </w:tc>
      </w:tr>
      <w:tr w:rsidR="00925B1D" w:rsidRPr="00F875A5" w:rsidTr="008276DF">
        <w:trPr>
          <w:trHeight w:val="421"/>
        </w:trPr>
        <w:tc>
          <w:tcPr>
            <w:tcW w:w="9854" w:type="dxa"/>
            <w:gridSpan w:val="9"/>
            <w:vAlign w:val="center"/>
          </w:tcPr>
          <w:p w:rsidR="00925B1D" w:rsidRPr="004B109C" w:rsidRDefault="00925B1D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①全国（支部等を含む）や県域を超える規模の団体</w:t>
            </w:r>
          </w:p>
        </w:tc>
      </w:tr>
      <w:tr w:rsidR="00925B1D" w:rsidRPr="00F875A5" w:rsidTr="00DE5535">
        <w:trPr>
          <w:trHeight w:val="421"/>
        </w:trPr>
        <w:tc>
          <w:tcPr>
            <w:tcW w:w="2236" w:type="dxa"/>
            <w:gridSpan w:val="3"/>
            <w:vAlign w:val="center"/>
          </w:tcPr>
          <w:p w:rsidR="00925B1D" w:rsidRPr="004B109C" w:rsidRDefault="00925B1D" w:rsidP="00925B1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任期間</w:t>
            </w:r>
          </w:p>
        </w:tc>
        <w:tc>
          <w:tcPr>
            <w:tcW w:w="4298" w:type="dxa"/>
            <w:gridSpan w:val="5"/>
            <w:vAlign w:val="center"/>
          </w:tcPr>
          <w:p w:rsidR="00925B1D" w:rsidRPr="004B109C" w:rsidRDefault="00925B1D" w:rsidP="00925B1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</w:t>
            </w:r>
          </w:p>
        </w:tc>
        <w:tc>
          <w:tcPr>
            <w:tcW w:w="3320" w:type="dxa"/>
            <w:vAlign w:val="center"/>
          </w:tcPr>
          <w:p w:rsidR="00925B1D" w:rsidRPr="004B109C" w:rsidRDefault="00925B1D" w:rsidP="00925B1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職名等</w:t>
            </w:r>
          </w:p>
        </w:tc>
      </w:tr>
      <w:tr w:rsidR="00925B1D" w:rsidRPr="00F875A5" w:rsidTr="00DE5535">
        <w:trPr>
          <w:trHeight w:val="421"/>
        </w:trPr>
        <w:tc>
          <w:tcPr>
            <w:tcW w:w="2236" w:type="dxa"/>
            <w:gridSpan w:val="3"/>
            <w:vAlign w:val="center"/>
          </w:tcPr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Ｒ</w:t>
            </w:r>
            <w:r w:rsidR="001A01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4～</w:t>
            </w:r>
            <w:r w:rsidR="001A01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R５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3</w:t>
            </w: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98" w:type="dxa"/>
            <w:gridSpan w:val="5"/>
            <w:vAlign w:val="center"/>
          </w:tcPr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全国●●協議会、中部地区●●連盟</w:t>
            </w: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320" w:type="dxa"/>
            <w:vAlign w:val="center"/>
          </w:tcPr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会長</w:t>
            </w: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B1D" w:rsidRDefault="00925B1D" w:rsidP="00925B1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25B1D" w:rsidRPr="00F875A5" w:rsidTr="006A2930">
        <w:trPr>
          <w:trHeight w:val="421"/>
        </w:trPr>
        <w:tc>
          <w:tcPr>
            <w:tcW w:w="9854" w:type="dxa"/>
            <w:gridSpan w:val="9"/>
            <w:vAlign w:val="center"/>
          </w:tcPr>
          <w:p w:rsidR="00925B1D" w:rsidRPr="004B109C" w:rsidRDefault="00DE55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②その他の団体</w:t>
            </w:r>
          </w:p>
        </w:tc>
      </w:tr>
      <w:tr w:rsidR="00DE5535" w:rsidRPr="00F875A5" w:rsidTr="00DE5535">
        <w:trPr>
          <w:trHeight w:val="421"/>
        </w:trPr>
        <w:tc>
          <w:tcPr>
            <w:tcW w:w="2236" w:type="dxa"/>
            <w:gridSpan w:val="3"/>
            <w:vAlign w:val="center"/>
          </w:tcPr>
          <w:p w:rsidR="00DE5535" w:rsidRPr="004B109C" w:rsidRDefault="00DE5535" w:rsidP="00C233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任期間</w:t>
            </w:r>
          </w:p>
        </w:tc>
        <w:tc>
          <w:tcPr>
            <w:tcW w:w="4298" w:type="dxa"/>
            <w:gridSpan w:val="5"/>
            <w:vAlign w:val="center"/>
          </w:tcPr>
          <w:p w:rsidR="00DE5535" w:rsidRPr="004B109C" w:rsidRDefault="00DE5535" w:rsidP="00C233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</w:t>
            </w:r>
          </w:p>
        </w:tc>
        <w:tc>
          <w:tcPr>
            <w:tcW w:w="3320" w:type="dxa"/>
            <w:vAlign w:val="center"/>
          </w:tcPr>
          <w:p w:rsidR="00DE5535" w:rsidRPr="004B109C" w:rsidRDefault="00DE5535" w:rsidP="00C233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職名等</w:t>
            </w:r>
          </w:p>
        </w:tc>
      </w:tr>
      <w:tr w:rsidR="00DE5535" w:rsidRPr="00F875A5" w:rsidTr="00DE5535">
        <w:trPr>
          <w:trHeight w:val="421"/>
        </w:trPr>
        <w:tc>
          <w:tcPr>
            <w:tcW w:w="2236" w:type="dxa"/>
            <w:gridSpan w:val="3"/>
            <w:vAlign w:val="center"/>
          </w:tcPr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815F0" w:rsidRDefault="002815F0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98" w:type="dxa"/>
            <w:gridSpan w:val="5"/>
            <w:vAlign w:val="center"/>
          </w:tcPr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320" w:type="dxa"/>
            <w:vAlign w:val="center"/>
          </w:tcPr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2035" w:rsidRDefault="002A20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9372D" w:rsidRDefault="0049372D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C233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E5535" w:rsidRPr="00F875A5" w:rsidTr="006A2930">
        <w:trPr>
          <w:trHeight w:val="421"/>
        </w:trPr>
        <w:tc>
          <w:tcPr>
            <w:tcW w:w="9854" w:type="dxa"/>
            <w:gridSpan w:val="9"/>
            <w:vAlign w:val="center"/>
          </w:tcPr>
          <w:p w:rsidR="00DE5535" w:rsidRDefault="00DE5535" w:rsidP="00DE5535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［</w:t>
            </w:r>
            <w:r w:rsidR="00BB31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］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材育成に対する</w:t>
            </w: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貢献</w:t>
            </w:r>
          </w:p>
          <w:p w:rsidR="00DE5535" w:rsidRPr="00DE5535" w:rsidRDefault="00DE5535" w:rsidP="00DE5535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（教育の場及び子ども向けの活動実績、後継者育成の活動実績）</w:t>
            </w:r>
          </w:p>
        </w:tc>
      </w:tr>
      <w:tr w:rsidR="00925B1D" w:rsidRPr="00F875A5" w:rsidTr="006A2930">
        <w:trPr>
          <w:trHeight w:val="421"/>
        </w:trPr>
        <w:tc>
          <w:tcPr>
            <w:tcW w:w="9854" w:type="dxa"/>
            <w:gridSpan w:val="9"/>
            <w:vAlign w:val="center"/>
          </w:tcPr>
          <w:p w:rsidR="004847EE" w:rsidRDefault="00A263CA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</w:t>
            </w:r>
          </w:p>
          <w:p w:rsidR="002A2035" w:rsidRDefault="002A20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A263C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●教室を主宰し、後進を指導。</w:t>
            </w:r>
          </w:p>
          <w:p w:rsidR="002A2035" w:rsidRDefault="002A20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A263C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●講座の講師として、後進を指導。</w:t>
            </w:r>
          </w:p>
          <w:p w:rsidR="002A2035" w:rsidRDefault="002A20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9E2D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作品（演奏）発表の場を設け、若手●●家の活躍の場を創出。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平成●年から延べ●回開催。延べ●人参加。）</w:t>
            </w:r>
          </w:p>
          <w:p w:rsidR="002A2035" w:rsidRDefault="002A20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9E2D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●家養成講座を開催。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平成●年から延べ●回開催。延べ●人参加。）</w:t>
            </w:r>
          </w:p>
          <w:p w:rsidR="00796749" w:rsidRDefault="00796749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96749" w:rsidRDefault="00796749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候補者が団体の場合）</w:t>
            </w:r>
          </w:p>
          <w:p w:rsidR="002A2035" w:rsidRDefault="002A20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D2084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●協会に所属する会員から数多くの●●賞受賞者を輩出。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●●賞●人）</w:t>
            </w:r>
          </w:p>
          <w:p w:rsidR="002A2035" w:rsidRDefault="002A20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D2084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の多くが市展や各種大会の審査員、運営委員を務める。</w:t>
            </w:r>
            <w:bookmarkStart w:id="0" w:name="_GoBack"/>
            <w:bookmarkEnd w:id="0"/>
          </w:p>
          <w:p w:rsidR="00925B1D" w:rsidRDefault="002A20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A052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等へのアウトリーチ活動を年間●回実施。</w:t>
            </w:r>
          </w:p>
          <w:p w:rsidR="00DE5535" w:rsidRDefault="00DE55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5535" w:rsidRDefault="00DE5535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9372D" w:rsidRDefault="0049372D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847EE" w:rsidRPr="004B109C" w:rsidRDefault="004847EE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E5535" w:rsidRPr="00F875A5" w:rsidTr="006A2930">
        <w:trPr>
          <w:trHeight w:val="421"/>
        </w:trPr>
        <w:tc>
          <w:tcPr>
            <w:tcW w:w="9854" w:type="dxa"/>
            <w:gridSpan w:val="9"/>
            <w:vAlign w:val="center"/>
          </w:tcPr>
          <w:p w:rsidR="00DE5535" w:rsidRDefault="00DE5535" w:rsidP="00DE5535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［</w:t>
            </w:r>
            <w:r w:rsidR="00BB31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］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における</w:t>
            </w: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貢献</w:t>
            </w:r>
          </w:p>
          <w:p w:rsidR="006A1AD3" w:rsidRDefault="006A1AD3" w:rsidP="00DE5535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（文化を通じて地域の発展に貢献した活動実績）</w:t>
            </w:r>
          </w:p>
        </w:tc>
      </w:tr>
      <w:tr w:rsidR="00DE5535" w:rsidRPr="00F875A5" w:rsidTr="006A2930">
        <w:trPr>
          <w:trHeight w:val="421"/>
        </w:trPr>
        <w:tc>
          <w:tcPr>
            <w:tcW w:w="9854" w:type="dxa"/>
            <w:gridSpan w:val="9"/>
            <w:vAlign w:val="center"/>
          </w:tcPr>
          <w:p w:rsidR="004847EE" w:rsidRDefault="004A40F7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</w:t>
            </w:r>
          </w:p>
          <w:p w:rsidR="004847EE" w:rsidRDefault="004847EE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4A40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イベントに積極的に参加。</w:t>
            </w:r>
          </w:p>
          <w:p w:rsidR="004847EE" w:rsidRDefault="004847EE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7C0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文化団体を招聘した</w:t>
            </w:r>
            <w:r w:rsidR="004A40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イベントを</w:t>
            </w:r>
            <w:r w:rsidR="007C0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間●回開催し</w:t>
            </w:r>
            <w:r w:rsidR="004A40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7C0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文化に触れる機会を提供。</w:t>
            </w:r>
          </w:p>
          <w:p w:rsidR="004847EE" w:rsidRDefault="004847EE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E57F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●協会の設立に尽力。各地でＰＲを行い、●●協会の会員数を●人から●人に増加させ、●●文化の裾野を拡大した。</w:t>
            </w:r>
          </w:p>
          <w:p w:rsidR="004847EE" w:rsidRDefault="004847EE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7C0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間●回広報誌を作成・配布し、地域の文化情報を発信。</w:t>
            </w:r>
          </w:p>
          <w:p w:rsidR="00DE5535" w:rsidRDefault="004847EE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7C0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</w:t>
            </w:r>
            <w:r w:rsidR="00A052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源（文化財、商店街等）</w:t>
            </w:r>
            <w:r w:rsidR="007C0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活用した文化イベントを開催し、</w:t>
            </w:r>
            <w:r w:rsidR="00A052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活性化に貢献。</w:t>
            </w:r>
          </w:p>
          <w:p w:rsidR="004847EE" w:rsidRDefault="004847EE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文化団体として年間●回地域の清掃</w:t>
            </w:r>
            <w:r w:rsidR="002815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</w:t>
            </w:r>
            <w:r w:rsidR="007967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2815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ボランティア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に参加し社会貢献。</w:t>
            </w:r>
          </w:p>
          <w:p w:rsidR="006A1AD3" w:rsidRDefault="006A1AD3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9372D" w:rsidRDefault="0049372D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9372D" w:rsidRDefault="0049372D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847EE" w:rsidRDefault="004847EE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D39B0" w:rsidRDefault="002D39B0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96749" w:rsidRDefault="00796749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96749" w:rsidRDefault="00796749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96749" w:rsidRDefault="00796749" w:rsidP="00925B1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A1AD3" w:rsidRPr="006A1AD3" w:rsidTr="006A2930">
        <w:trPr>
          <w:trHeight w:val="421"/>
        </w:trPr>
        <w:tc>
          <w:tcPr>
            <w:tcW w:w="9854" w:type="dxa"/>
            <w:gridSpan w:val="9"/>
            <w:vAlign w:val="center"/>
          </w:tcPr>
          <w:p w:rsidR="006A1AD3" w:rsidRDefault="006A1AD3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［</w:t>
            </w:r>
            <w:r w:rsidR="00BB31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Pr="004B10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］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（アピールしたいことがあればご記入ください）</w:t>
            </w:r>
          </w:p>
        </w:tc>
      </w:tr>
      <w:tr w:rsidR="006A1AD3" w:rsidRPr="006A1AD3" w:rsidTr="006A2930">
        <w:trPr>
          <w:trHeight w:val="421"/>
        </w:trPr>
        <w:tc>
          <w:tcPr>
            <w:tcW w:w="9854" w:type="dxa"/>
            <w:gridSpan w:val="9"/>
            <w:vAlign w:val="center"/>
          </w:tcPr>
          <w:p w:rsidR="006A1AD3" w:rsidRDefault="006A1AD3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9372D" w:rsidRDefault="0049372D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9372D" w:rsidRDefault="0049372D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AD3" w:rsidRDefault="006A1AD3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847EE" w:rsidRDefault="004847EE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847EE" w:rsidRDefault="004847EE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815F0" w:rsidRDefault="002815F0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96749" w:rsidRDefault="00796749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96749" w:rsidRDefault="00796749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96749" w:rsidRDefault="00796749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96749" w:rsidRDefault="00796749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96749" w:rsidRDefault="00796749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96749" w:rsidRPr="004B109C" w:rsidRDefault="00796749" w:rsidP="006A1AD3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333C67" w:rsidRPr="00F875A5" w:rsidRDefault="00333C67" w:rsidP="002815F0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333C67" w:rsidRPr="00F875A5" w:rsidSect="0028120E">
      <w:headerReference w:type="default" r:id="rId7"/>
      <w:footerReference w:type="default" r:id="rId8"/>
      <w:pgSz w:w="11906" w:h="16838" w:code="9"/>
      <w:pgMar w:top="567" w:right="1134" w:bottom="851" w:left="1134" w:header="340" w:footer="34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66" w:rsidRDefault="00487C66" w:rsidP="00671113">
      <w:r>
        <w:separator/>
      </w:r>
    </w:p>
  </w:endnote>
  <w:endnote w:type="continuationSeparator" w:id="0">
    <w:p w:rsidR="00487C66" w:rsidRDefault="00487C66" w:rsidP="0067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36" w:rsidRPr="0028120E" w:rsidRDefault="008408DE" w:rsidP="008408DE">
    <w:pPr>
      <w:pStyle w:val="a6"/>
      <w:rPr>
        <w:sz w:val="20"/>
        <w:szCs w:val="20"/>
      </w:rPr>
    </w:pPr>
    <w:r w:rsidRPr="0028120E">
      <w:rPr>
        <w:rFonts w:ascii="HG丸ｺﾞｼｯｸM-PRO" w:eastAsia="HG丸ｺﾞｼｯｸM-PRO" w:hAnsi="HG丸ｺﾞｼｯｸM-PRO" w:hint="eastAsia"/>
        <w:sz w:val="20"/>
        <w:szCs w:val="20"/>
      </w:rPr>
      <w:t>※</w:t>
    </w:r>
    <w:r w:rsidR="00974E0E" w:rsidRPr="0028120E">
      <w:rPr>
        <w:rFonts w:ascii="HG丸ｺﾞｼｯｸM-PRO" w:eastAsia="HG丸ｺﾞｼｯｸM-PRO" w:hAnsi="HG丸ｺﾞｼｯｸM-PRO" w:hint="eastAsia"/>
        <w:sz w:val="20"/>
        <w:szCs w:val="20"/>
      </w:rPr>
      <w:t>原則として、記載枠の範囲内で記入していただきますようお願いします。なお、やむを得ない場合には、行の追加や別紙（任意用紙）の添付を可としますが、この場合も、必要最小限に抑え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66" w:rsidRDefault="00487C66" w:rsidP="00671113">
      <w:r>
        <w:separator/>
      </w:r>
    </w:p>
  </w:footnote>
  <w:footnote w:type="continuationSeparator" w:id="0">
    <w:p w:rsidR="00487C66" w:rsidRDefault="00487C66" w:rsidP="0067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13" w:rsidRPr="00F875A5" w:rsidRDefault="00671113">
    <w:pPr>
      <w:pStyle w:val="a4"/>
      <w:rPr>
        <w:rFonts w:ascii="HG丸ｺﾞｼｯｸM-PRO" w:eastAsia="HG丸ｺﾞｼｯｸM-PRO" w:hAnsi="HG丸ｺﾞｼｯｸM-PRO"/>
      </w:rPr>
    </w:pPr>
    <w:r w:rsidRPr="00F875A5">
      <w:rPr>
        <w:rFonts w:ascii="HG丸ｺﾞｼｯｸM-PRO" w:eastAsia="HG丸ｺﾞｼｯｸM-PRO" w:hAnsi="HG丸ｺﾞｼｯｸM-PRO" w:hint="eastAsia"/>
      </w:rPr>
      <w:t>（第２号様式）</w:t>
    </w:r>
    <w:r w:rsidR="001A3BE7">
      <w:rPr>
        <w:rFonts w:ascii="HG丸ｺﾞｼｯｸM-PRO" w:eastAsia="HG丸ｺﾞｼｯｸM-PRO" w:hAnsi="HG丸ｺﾞｼｯｸM-PRO" w:hint="eastAsia"/>
      </w:rPr>
      <w:t xml:space="preserve">　　　　　</w:t>
    </w:r>
    <w:r w:rsidR="00167717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67"/>
    <w:rsid w:val="000733A4"/>
    <w:rsid w:val="00077D6E"/>
    <w:rsid w:val="00095941"/>
    <w:rsid w:val="000A3608"/>
    <w:rsid w:val="000B0B0C"/>
    <w:rsid w:val="000D616A"/>
    <w:rsid w:val="00167717"/>
    <w:rsid w:val="00190918"/>
    <w:rsid w:val="001A0182"/>
    <w:rsid w:val="001A3BE7"/>
    <w:rsid w:val="001B164C"/>
    <w:rsid w:val="001F53A7"/>
    <w:rsid w:val="0028120E"/>
    <w:rsid w:val="002815F0"/>
    <w:rsid w:val="00282AAC"/>
    <w:rsid w:val="00292D29"/>
    <w:rsid w:val="002A2035"/>
    <w:rsid w:val="002D39B0"/>
    <w:rsid w:val="002E5D8A"/>
    <w:rsid w:val="00307989"/>
    <w:rsid w:val="00321237"/>
    <w:rsid w:val="00333C67"/>
    <w:rsid w:val="00346AE0"/>
    <w:rsid w:val="003F4DAE"/>
    <w:rsid w:val="0040156F"/>
    <w:rsid w:val="004203E0"/>
    <w:rsid w:val="004214E0"/>
    <w:rsid w:val="004847EE"/>
    <w:rsid w:val="00487C66"/>
    <w:rsid w:val="0049372D"/>
    <w:rsid w:val="004A40F7"/>
    <w:rsid w:val="004B109C"/>
    <w:rsid w:val="004E0922"/>
    <w:rsid w:val="00504144"/>
    <w:rsid w:val="00511E6F"/>
    <w:rsid w:val="00526067"/>
    <w:rsid w:val="005366A2"/>
    <w:rsid w:val="00546C5E"/>
    <w:rsid w:val="00577F94"/>
    <w:rsid w:val="005A2ECD"/>
    <w:rsid w:val="005B2E7F"/>
    <w:rsid w:val="0060100E"/>
    <w:rsid w:val="00671113"/>
    <w:rsid w:val="0068432D"/>
    <w:rsid w:val="006A1AD3"/>
    <w:rsid w:val="006B3859"/>
    <w:rsid w:val="006B7B5B"/>
    <w:rsid w:val="006C5604"/>
    <w:rsid w:val="00714EA9"/>
    <w:rsid w:val="00744723"/>
    <w:rsid w:val="00796749"/>
    <w:rsid w:val="007C03C5"/>
    <w:rsid w:val="007D562E"/>
    <w:rsid w:val="00827CF4"/>
    <w:rsid w:val="00831B80"/>
    <w:rsid w:val="008408DE"/>
    <w:rsid w:val="008A0A26"/>
    <w:rsid w:val="008D31CA"/>
    <w:rsid w:val="00925B1D"/>
    <w:rsid w:val="009577DC"/>
    <w:rsid w:val="00974E0E"/>
    <w:rsid w:val="009E2DF6"/>
    <w:rsid w:val="00A0524D"/>
    <w:rsid w:val="00A20FE4"/>
    <w:rsid w:val="00A263CA"/>
    <w:rsid w:val="00A51423"/>
    <w:rsid w:val="00A62C78"/>
    <w:rsid w:val="00A6629D"/>
    <w:rsid w:val="00A77965"/>
    <w:rsid w:val="00AD6A7A"/>
    <w:rsid w:val="00B613EE"/>
    <w:rsid w:val="00B66BD4"/>
    <w:rsid w:val="00BA5497"/>
    <w:rsid w:val="00BB3153"/>
    <w:rsid w:val="00BB6064"/>
    <w:rsid w:val="00BD1253"/>
    <w:rsid w:val="00BD46A3"/>
    <w:rsid w:val="00C47196"/>
    <w:rsid w:val="00C77B7E"/>
    <w:rsid w:val="00CB0F36"/>
    <w:rsid w:val="00CB6FE1"/>
    <w:rsid w:val="00CD2C3E"/>
    <w:rsid w:val="00CE40B3"/>
    <w:rsid w:val="00D120D2"/>
    <w:rsid w:val="00D2084C"/>
    <w:rsid w:val="00D3239C"/>
    <w:rsid w:val="00DE5535"/>
    <w:rsid w:val="00DF216B"/>
    <w:rsid w:val="00E02906"/>
    <w:rsid w:val="00E06F5B"/>
    <w:rsid w:val="00E2752A"/>
    <w:rsid w:val="00E57FBD"/>
    <w:rsid w:val="00E60F29"/>
    <w:rsid w:val="00E7351C"/>
    <w:rsid w:val="00E835B1"/>
    <w:rsid w:val="00E96ED5"/>
    <w:rsid w:val="00EA4C4A"/>
    <w:rsid w:val="00EB01BE"/>
    <w:rsid w:val="00ED47D2"/>
    <w:rsid w:val="00EF249E"/>
    <w:rsid w:val="00F875A5"/>
    <w:rsid w:val="00FB26F8"/>
    <w:rsid w:val="00FE6ED9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B9DA16"/>
  <w15:docId w15:val="{54CB9219-FACA-485E-B2D0-8B3F64F5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1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1113"/>
    <w:rPr>
      <w:kern w:val="2"/>
      <w:sz w:val="21"/>
      <w:szCs w:val="24"/>
    </w:rPr>
  </w:style>
  <w:style w:type="paragraph" w:styleId="a6">
    <w:name w:val="footer"/>
    <w:basedOn w:val="a"/>
    <w:link w:val="a7"/>
    <w:rsid w:val="00671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1113"/>
    <w:rPr>
      <w:kern w:val="2"/>
      <w:sz w:val="21"/>
      <w:szCs w:val="24"/>
    </w:rPr>
  </w:style>
  <w:style w:type="paragraph" w:styleId="a8">
    <w:name w:val="Balloon Text"/>
    <w:basedOn w:val="a"/>
    <w:link w:val="a9"/>
    <w:rsid w:val="004E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09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4785-5DBB-461E-9E17-F3B0353A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319</Words>
  <Characters>43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西村 和穏</cp:lastModifiedBy>
  <cp:revision>10</cp:revision>
  <cp:lastPrinted>2022-03-15T00:27:00Z</cp:lastPrinted>
  <dcterms:created xsi:type="dcterms:W3CDTF">2022-03-04T04:14:00Z</dcterms:created>
  <dcterms:modified xsi:type="dcterms:W3CDTF">2023-07-14T02:44:00Z</dcterms:modified>
</cp:coreProperties>
</file>